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9B" w:rsidRDefault="00D71FEA" w:rsidP="00D25D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EA">
        <w:rPr>
          <w:rFonts w:ascii="Times New Roman" w:hAnsi="Times New Roman" w:cs="Times New Roman"/>
          <w:b/>
          <w:sz w:val="24"/>
          <w:szCs w:val="24"/>
        </w:rPr>
        <w:t>PENGARUH M</w:t>
      </w:r>
      <w:r>
        <w:rPr>
          <w:rFonts w:ascii="Times New Roman" w:hAnsi="Times New Roman" w:cs="Times New Roman"/>
          <w:b/>
          <w:sz w:val="24"/>
          <w:szCs w:val="24"/>
        </w:rPr>
        <w:t xml:space="preserve">OTIVASI 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EBAN </w:t>
      </w:r>
      <w:r w:rsidR="000D73DB">
        <w:rPr>
          <w:rFonts w:ascii="Times New Roman" w:hAnsi="Times New Roman" w:cs="Times New Roman"/>
          <w:b/>
          <w:sz w:val="24"/>
          <w:szCs w:val="24"/>
        </w:rPr>
        <w:t xml:space="preserve"> KERJA</w:t>
      </w:r>
      <w:proofErr w:type="gramEnd"/>
      <w:r w:rsidR="000D73DB">
        <w:rPr>
          <w:rFonts w:ascii="Times New Roman" w:hAnsi="Times New Roman" w:cs="Times New Roman"/>
          <w:b/>
          <w:sz w:val="24"/>
          <w:szCs w:val="24"/>
        </w:rPr>
        <w:t xml:space="preserve"> TERHADAP</w:t>
      </w:r>
      <w:r w:rsidR="0048339B">
        <w:rPr>
          <w:rFonts w:ascii="Times New Roman" w:hAnsi="Times New Roman" w:cs="Times New Roman"/>
          <w:b/>
          <w:sz w:val="24"/>
          <w:szCs w:val="24"/>
        </w:rPr>
        <w:t xml:space="preserve"> KEPUASAN KERJA SERTA DAMPAKNYA PADA </w:t>
      </w:r>
      <w:r w:rsidR="000D73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FEA">
        <w:rPr>
          <w:rFonts w:ascii="Times New Roman" w:hAnsi="Times New Roman" w:cs="Times New Roman"/>
          <w:b/>
          <w:sz w:val="24"/>
          <w:szCs w:val="24"/>
        </w:rPr>
        <w:t>KINERJA PERAWAT</w:t>
      </w:r>
    </w:p>
    <w:p w:rsidR="00D71FEA" w:rsidRPr="00D25D7E" w:rsidRDefault="00D25D7E" w:rsidP="00D25D7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(STUDI PADA</w:t>
      </w:r>
      <w:r w:rsidR="00D71FEA" w:rsidRPr="00D71FEA">
        <w:rPr>
          <w:rFonts w:ascii="Times New Roman" w:hAnsi="Times New Roman" w:cs="Times New Roman"/>
          <w:b/>
          <w:sz w:val="24"/>
          <w:szCs w:val="24"/>
        </w:rPr>
        <w:t xml:space="preserve"> RUANG RAWAT INAP</w:t>
      </w:r>
      <w:r w:rsidR="005B0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EA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RUMAH SAKIT UMUM DAERAH </w:t>
      </w:r>
      <w:r w:rsidR="0048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EA" w:rsidRPr="00D71FEA">
        <w:rPr>
          <w:rFonts w:ascii="Times New Roman" w:hAnsi="Times New Roman" w:cs="Times New Roman"/>
          <w:b/>
          <w:sz w:val="24"/>
          <w:szCs w:val="24"/>
        </w:rPr>
        <w:t xml:space="preserve"> ALIMUDIN UM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ABUPATEN </w:t>
      </w:r>
      <w:r w:rsidR="0048339B">
        <w:rPr>
          <w:rFonts w:ascii="Times New Roman" w:hAnsi="Times New Roman" w:cs="Times New Roman"/>
          <w:b/>
          <w:sz w:val="24"/>
          <w:szCs w:val="24"/>
        </w:rPr>
        <w:t>LAMPUNG BARA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EC0B45" w:rsidRDefault="00EC0B45" w:rsidP="00483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EA" w:rsidRPr="00D25D7E" w:rsidRDefault="00F71AC2" w:rsidP="00D25D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TESIS</w:t>
      </w:r>
    </w:p>
    <w:p w:rsidR="009735FA" w:rsidRDefault="00D71FEA" w:rsidP="009735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5FF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E55FF0">
        <w:rPr>
          <w:rFonts w:ascii="Times New Roman" w:hAnsi="Times New Roman" w:cs="Times New Roman"/>
          <w:sz w:val="24"/>
          <w:szCs w:val="24"/>
        </w:rPr>
        <w:t xml:space="preserve"> </w:t>
      </w:r>
      <w:r w:rsidR="00973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5FA">
        <w:rPr>
          <w:rFonts w:ascii="Times New Roman" w:hAnsi="Times New Roman" w:cs="Times New Roman"/>
          <w:sz w:val="24"/>
          <w:szCs w:val="24"/>
        </w:rPr>
        <w:t>Guna</w:t>
      </w:r>
      <w:proofErr w:type="spellEnd"/>
      <w:proofErr w:type="gramEnd"/>
      <w:r w:rsidR="00973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5F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973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5FA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735FA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9735FA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D71FEA" w:rsidRDefault="009735FA" w:rsidP="009735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3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5B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B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33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:rsidR="009735FA" w:rsidRDefault="009735FA" w:rsidP="009735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B45" w:rsidRPr="006D078A" w:rsidRDefault="00EC0B45" w:rsidP="009735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5FA" w:rsidRPr="006D078A" w:rsidRDefault="00E55FF0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9735FA" w:rsidRPr="006D078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735FA" w:rsidRPr="00E55FF0" w:rsidRDefault="00C407A7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F0">
        <w:rPr>
          <w:rFonts w:ascii="Times New Roman" w:hAnsi="Times New Roman" w:cs="Times New Roman"/>
          <w:b/>
          <w:sz w:val="24"/>
          <w:szCs w:val="24"/>
        </w:rPr>
        <w:t>LENI</w:t>
      </w:r>
      <w:r w:rsidR="001D5889" w:rsidRPr="00E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B45" w:rsidRPr="00E55FF0">
        <w:rPr>
          <w:rFonts w:ascii="Times New Roman" w:hAnsi="Times New Roman" w:cs="Times New Roman"/>
          <w:b/>
          <w:sz w:val="24"/>
          <w:szCs w:val="24"/>
        </w:rPr>
        <w:t>FITIA</w:t>
      </w:r>
    </w:p>
    <w:p w:rsidR="009735FA" w:rsidRPr="006D078A" w:rsidRDefault="006D078A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PM .</w:t>
      </w:r>
      <w:r w:rsidR="009735FA" w:rsidRPr="006D078A">
        <w:rPr>
          <w:rFonts w:ascii="Times New Roman" w:hAnsi="Times New Roman" w:cs="Times New Roman"/>
          <w:b/>
          <w:sz w:val="24"/>
          <w:szCs w:val="24"/>
        </w:rPr>
        <w:t>178020108</w:t>
      </w:r>
    </w:p>
    <w:p w:rsidR="00EC0B45" w:rsidRDefault="00EC0B45" w:rsidP="00973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94C" w:rsidRDefault="009735FA" w:rsidP="00973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53F">
        <w:rPr>
          <w:noProof/>
        </w:rPr>
        <w:drawing>
          <wp:inline distT="0" distB="0" distL="0" distR="0">
            <wp:extent cx="1952796" cy="1676400"/>
            <wp:effectExtent l="19050" t="0" r="9354" b="0"/>
            <wp:docPr id="1" name="Picture 1" descr="http://ti.unpas.ac.id/wp-content/uploads/2018/02/logounpas-baru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.unpas.ac.id/wp-content/uploads/2018/02/logounpas-baru-294x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79" cy="1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B45" w:rsidRDefault="00EC0B45" w:rsidP="00973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94C" w:rsidRDefault="00C0594C" w:rsidP="00973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955" w:rsidRPr="00EF2955" w:rsidRDefault="00EF2955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55">
        <w:rPr>
          <w:rFonts w:ascii="Times New Roman" w:hAnsi="Times New Roman" w:cs="Times New Roman"/>
          <w:b/>
          <w:sz w:val="24"/>
          <w:szCs w:val="24"/>
        </w:rPr>
        <w:t>PROGRAM MAGISTER MANAJEMEN</w:t>
      </w:r>
    </w:p>
    <w:p w:rsidR="00EF2955" w:rsidRPr="00EF2955" w:rsidRDefault="00EF2955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55">
        <w:rPr>
          <w:rFonts w:ascii="Times New Roman" w:hAnsi="Times New Roman" w:cs="Times New Roman"/>
          <w:b/>
          <w:sz w:val="24"/>
          <w:szCs w:val="24"/>
        </w:rPr>
        <w:t>FAKULTAS PASCA SARJANA</w:t>
      </w:r>
    </w:p>
    <w:p w:rsidR="00EF2955" w:rsidRPr="00EF2955" w:rsidRDefault="00EF2955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55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EF2955" w:rsidRPr="00EF2955" w:rsidRDefault="00EF2955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55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D173C2" w:rsidRPr="0067122E" w:rsidRDefault="006A57A0" w:rsidP="00E55F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sectPr w:rsidR="00D173C2" w:rsidRPr="0067122E" w:rsidSect="00CD0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4E07"/>
    <w:multiLevelType w:val="hybridMultilevel"/>
    <w:tmpl w:val="36360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71FEA"/>
    <w:rsid w:val="00007C93"/>
    <w:rsid w:val="000D73DB"/>
    <w:rsid w:val="000E4A7B"/>
    <w:rsid w:val="001469EB"/>
    <w:rsid w:val="001A2240"/>
    <w:rsid w:val="001B6921"/>
    <w:rsid w:val="001D5889"/>
    <w:rsid w:val="00250F9A"/>
    <w:rsid w:val="003744EC"/>
    <w:rsid w:val="00402AEB"/>
    <w:rsid w:val="0048339B"/>
    <w:rsid w:val="004D353F"/>
    <w:rsid w:val="005516C7"/>
    <w:rsid w:val="005A1CED"/>
    <w:rsid w:val="005B0533"/>
    <w:rsid w:val="00663887"/>
    <w:rsid w:val="0067122E"/>
    <w:rsid w:val="00673BF2"/>
    <w:rsid w:val="006A57A0"/>
    <w:rsid w:val="006D078A"/>
    <w:rsid w:val="00796E79"/>
    <w:rsid w:val="00806952"/>
    <w:rsid w:val="00971607"/>
    <w:rsid w:val="009735FA"/>
    <w:rsid w:val="009F72B1"/>
    <w:rsid w:val="00A33637"/>
    <w:rsid w:val="00A4213E"/>
    <w:rsid w:val="00C0594C"/>
    <w:rsid w:val="00C22B4F"/>
    <w:rsid w:val="00C319B0"/>
    <w:rsid w:val="00C407A7"/>
    <w:rsid w:val="00CD0749"/>
    <w:rsid w:val="00CD58A1"/>
    <w:rsid w:val="00D001E1"/>
    <w:rsid w:val="00D173C2"/>
    <w:rsid w:val="00D25D7E"/>
    <w:rsid w:val="00D35DBA"/>
    <w:rsid w:val="00D71FEA"/>
    <w:rsid w:val="00DD0003"/>
    <w:rsid w:val="00DE64A6"/>
    <w:rsid w:val="00E31993"/>
    <w:rsid w:val="00E55FF0"/>
    <w:rsid w:val="00E86207"/>
    <w:rsid w:val="00EC0B45"/>
    <w:rsid w:val="00EF2955"/>
    <w:rsid w:val="00F71AC2"/>
    <w:rsid w:val="00F7397E"/>
    <w:rsid w:val="00F93AAF"/>
    <w:rsid w:val="00F9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C7C6-717D-4B53-A796-F077046E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21T03:31:00Z</dcterms:created>
  <dcterms:modified xsi:type="dcterms:W3CDTF">2020-07-21T03:31:00Z</dcterms:modified>
</cp:coreProperties>
</file>